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3062" w:rsidP="002B3062" w14:paraId="70681C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71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7:00Z</dcterms:created>
  <dcterms:modified xsi:type="dcterms:W3CDTF">2023-04-10T14:57:00Z</dcterms:modified>
</cp:coreProperties>
</file>